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0B" w:rsidRDefault="0053240B" w:rsidP="003218E0">
      <w:pPr>
        <w:bidi w:val="0"/>
        <w:jc w:val="center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fr-FR"/>
        </w:rPr>
      </w:pPr>
    </w:p>
    <w:p w:rsidR="0053240B" w:rsidRDefault="00193F55" w:rsidP="009072E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193F55">
        <w:rPr>
          <w:rFonts w:ascii="Times New Roman" w:hAnsi="Times New Roman" w:cs="Times New Roman"/>
          <w:sz w:val="32"/>
          <w:szCs w:val="32"/>
          <w:lang w:val="fr-FR"/>
        </w:rPr>
        <w:t xml:space="preserve">En français, il y a </w:t>
      </w:r>
      <w:r w:rsidRPr="00193F55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26 lettres</w:t>
      </w:r>
      <w:r w:rsidRPr="00193F55">
        <w:rPr>
          <w:rFonts w:ascii="Times New Roman" w:hAnsi="Times New Roman" w:cs="Times New Roman"/>
          <w:sz w:val="32"/>
          <w:szCs w:val="32"/>
          <w:lang w:val="fr-FR"/>
        </w:rPr>
        <w:t xml:space="preserve">, </w:t>
      </w:r>
      <w:r w:rsidRPr="00193F55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37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>(sons)</w:t>
      </w:r>
      <w:r w:rsidRPr="00193F55">
        <w:rPr>
          <w:rFonts w:ascii="Times New Roman" w:hAnsi="Times New Roman" w:cs="Times New Roman"/>
          <w:b/>
          <w:bCs/>
          <w:i/>
          <w:iCs/>
          <w:sz w:val="32"/>
          <w:szCs w:val="32"/>
          <w:lang w:val="fr-FR"/>
        </w:rPr>
        <w:t xml:space="preserve"> </w:t>
      </w:r>
    </w:p>
    <w:p w:rsidR="009072EF" w:rsidRDefault="000A0432" w:rsidP="009072E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fr-FR"/>
        </w:rPr>
      </w:pPr>
      <w:hyperlink r:id="rId7" w:history="1">
        <w:r w:rsidR="009072EF" w:rsidRPr="00001B31">
          <w:rPr>
            <w:rStyle w:val="Hyperlink"/>
            <w:rFonts w:ascii="Verdana" w:eastAsia="Times New Roman" w:hAnsi="Verdana" w:cs="Times New Roman"/>
            <w:b/>
            <w:bCs/>
            <w:sz w:val="32"/>
            <w:szCs w:val="32"/>
            <w:lang w:val="fr-FR"/>
          </w:rPr>
          <w:t>http://www.francaisfacile.com/exercices/exercice-francais-2/exercice-francais-36312.php</w:t>
        </w:r>
      </w:hyperlink>
    </w:p>
    <w:p w:rsidR="009072EF" w:rsidRDefault="009072EF" w:rsidP="009072E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fr-FR"/>
        </w:rPr>
      </w:pPr>
    </w:p>
    <w:p w:rsidR="00496731" w:rsidRPr="00496731" w:rsidRDefault="00496731" w:rsidP="00FD03B0">
      <w:pPr>
        <w:shd w:val="clear" w:color="auto" w:fill="FFFFFF"/>
        <w:bidi w:val="0"/>
        <w:spacing w:after="0" w:line="480" w:lineRule="auto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proofErr w:type="gramStart"/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>L’</w:t>
      </w:r>
      <w:r w:rsidRPr="00496731">
        <w:rPr>
          <w:rFonts w:ascii="Verdana" w:eastAsia="Times New Roman" w:hAnsi="Verdana" w:cs="Arial"/>
          <w:b/>
          <w:bCs/>
          <w:color w:val="FF0000"/>
          <w:sz w:val="24"/>
          <w:szCs w:val="24"/>
          <w:lang w:val="fr-FR"/>
        </w:rPr>
        <w:t> alphabet</w:t>
      </w:r>
      <w:proofErr w:type="gramEnd"/>
      <w:r w:rsidRPr="00496731">
        <w:rPr>
          <w:rFonts w:ascii="Verdana" w:eastAsia="Times New Roman" w:hAnsi="Verdana" w:cs="Arial"/>
          <w:color w:val="FF0000"/>
          <w:sz w:val="24"/>
          <w:szCs w:val="24"/>
          <w:lang w:val="fr-FR"/>
        </w:rPr>
        <w:t> </w:t>
      </w:r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 xml:space="preserve">est une série de 26 lettres </w:t>
      </w:r>
      <w:proofErr w:type="spellStart"/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>qui’il</w:t>
      </w:r>
      <w:proofErr w:type="spellEnd"/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 xml:space="preserve"> faut apprendre par cœur, avec :</w:t>
      </w:r>
    </w:p>
    <w:p w:rsidR="00496731" w:rsidRPr="00496731" w:rsidRDefault="00496731" w:rsidP="00FD03B0">
      <w:pPr>
        <w:numPr>
          <w:ilvl w:val="0"/>
          <w:numId w:val="7"/>
        </w:numPr>
        <w:shd w:val="clear" w:color="auto" w:fill="FFFFFF"/>
        <w:bidi w:val="0"/>
        <w:spacing w:after="0" w:line="480" w:lineRule="auto"/>
        <w:ind w:left="300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>6 </w:t>
      </w:r>
      <w:r w:rsidRPr="00496731">
        <w:rPr>
          <w:rFonts w:ascii="Verdana" w:eastAsia="Times New Roman" w:hAnsi="Verdana" w:cs="Arial"/>
          <w:b/>
          <w:bCs/>
          <w:color w:val="FF0000"/>
          <w:sz w:val="24"/>
          <w:szCs w:val="24"/>
          <w:lang w:val="fr-FR"/>
        </w:rPr>
        <w:t>voyelles</w:t>
      </w:r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>: a, e, i, o, u, y qui peuvent se prononcer seules.         </w:t>
      </w:r>
    </w:p>
    <w:p w:rsidR="00496731" w:rsidRPr="00496731" w:rsidRDefault="00496731" w:rsidP="00FD03B0">
      <w:pPr>
        <w:numPr>
          <w:ilvl w:val="0"/>
          <w:numId w:val="7"/>
        </w:numPr>
        <w:shd w:val="clear" w:color="auto" w:fill="FFFFFF"/>
        <w:bidi w:val="0"/>
        <w:spacing w:after="0" w:line="480" w:lineRule="auto"/>
        <w:ind w:left="300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>20 </w:t>
      </w:r>
      <w:r w:rsidRPr="00496731">
        <w:rPr>
          <w:rFonts w:ascii="Verdana" w:eastAsia="Times New Roman" w:hAnsi="Verdana" w:cs="Arial"/>
          <w:b/>
          <w:bCs/>
          <w:color w:val="FF0000"/>
          <w:sz w:val="24"/>
          <w:szCs w:val="24"/>
          <w:lang w:val="fr-FR"/>
        </w:rPr>
        <w:t>consonnes </w:t>
      </w:r>
      <w:r w:rsidRPr="00496731">
        <w:rPr>
          <w:rFonts w:ascii="Verdana" w:eastAsia="Times New Roman" w:hAnsi="Verdana" w:cs="Arial"/>
          <w:color w:val="FF0000"/>
          <w:sz w:val="24"/>
          <w:szCs w:val="24"/>
          <w:lang w:val="fr-FR"/>
        </w:rPr>
        <w:t> </w:t>
      </w:r>
      <w:r w:rsidRPr="00496731">
        <w:rPr>
          <w:rFonts w:ascii="Verdana" w:eastAsia="Times New Roman" w:hAnsi="Verdana" w:cs="Arial"/>
          <w:color w:val="222222"/>
          <w:sz w:val="24"/>
          <w:szCs w:val="24"/>
          <w:lang w:val="fr-FR"/>
        </w:rPr>
        <w:t>(les autres lettres autres que les voyelles). </w:t>
      </w:r>
    </w:p>
    <w:p w:rsidR="00CA41BC" w:rsidRPr="00CA41BC" w:rsidRDefault="00CA41BC" w:rsidP="00FD03B0">
      <w:pPr>
        <w:shd w:val="clear" w:color="auto" w:fill="FFFFFF"/>
        <w:bidi w:val="0"/>
        <w:spacing w:after="0" w:line="480" w:lineRule="auto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On peut écrire une lettre de l’alphabet: </w:t>
      </w:r>
    </w:p>
    <w:p w:rsidR="00CA41BC" w:rsidRPr="00CA41BC" w:rsidRDefault="00CA41BC" w:rsidP="00FD03B0">
      <w:pPr>
        <w:numPr>
          <w:ilvl w:val="0"/>
          <w:numId w:val="8"/>
        </w:numPr>
        <w:shd w:val="clear" w:color="auto" w:fill="FFFFFF"/>
        <w:bidi w:val="0"/>
        <w:spacing w:after="0" w:line="480" w:lineRule="auto"/>
        <w:ind w:left="300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en majuscule (grande lettre) ou en minuscule (petite lettre). </w:t>
      </w:r>
    </w:p>
    <w:p w:rsidR="00CA41BC" w:rsidRPr="00CA41BC" w:rsidRDefault="00CA41BC" w:rsidP="00FD03B0">
      <w:pPr>
        <w:numPr>
          <w:ilvl w:val="0"/>
          <w:numId w:val="8"/>
        </w:numPr>
        <w:shd w:val="clear" w:color="auto" w:fill="FFFFFF"/>
        <w:bidi w:val="0"/>
        <w:spacing w:after="0" w:line="480" w:lineRule="auto"/>
        <w:ind w:left="300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en </w:t>
      </w:r>
      <w:r w:rsidRPr="00CA41BC">
        <w:rPr>
          <w:rFonts w:ascii="Verdana" w:eastAsia="Times New Roman" w:hAnsi="Verdana" w:cs="Arial"/>
          <w:b/>
          <w:bCs/>
          <w:color w:val="FF0000"/>
          <w:sz w:val="24"/>
          <w:szCs w:val="24"/>
          <w:lang w:val="fr-FR"/>
        </w:rPr>
        <w:t>lettres d’imprimerie </w:t>
      </w: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(dans les livres ou les ordinateurs) ou </w:t>
      </w:r>
      <w:r w:rsidRPr="00CA41BC">
        <w:rPr>
          <w:rFonts w:ascii="Verdana" w:eastAsia="Times New Roman" w:hAnsi="Verdana" w:cs="Arial"/>
          <w:b/>
          <w:bCs/>
          <w:color w:val="FF0000"/>
          <w:sz w:val="24"/>
          <w:szCs w:val="24"/>
          <w:lang w:val="fr-FR"/>
        </w:rPr>
        <w:t>cursives</w:t>
      </w:r>
      <w:r w:rsidRPr="00CA41BC">
        <w:rPr>
          <w:rFonts w:ascii="Verdana" w:eastAsia="Times New Roman" w:hAnsi="Verdana" w:cs="Arial"/>
          <w:color w:val="FF0000"/>
          <w:sz w:val="24"/>
          <w:szCs w:val="24"/>
          <w:lang w:val="fr-FR"/>
        </w:rPr>
        <w:t> </w:t>
      </w: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(En « attaché </w:t>
      </w:r>
      <w:proofErr w:type="gramStart"/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» )</w:t>
      </w:r>
      <w:proofErr w:type="gramEnd"/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.</w:t>
      </w:r>
    </w:p>
    <w:p w:rsidR="00CA41BC" w:rsidRPr="00CA41BC" w:rsidRDefault="00CA41BC" w:rsidP="00FD03B0">
      <w:pPr>
        <w:shd w:val="clear" w:color="auto" w:fill="FFFFFF"/>
        <w:bidi w:val="0"/>
        <w:spacing w:after="0" w:line="480" w:lineRule="auto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Voici des lettres en lettres d’imprimerie (comme dans les livres ou les ordinateurs):     </w:t>
      </w:r>
    </w:p>
    <w:p w:rsidR="00CA41BC" w:rsidRPr="00CA41BC" w:rsidRDefault="00CA41BC" w:rsidP="00FD03B0">
      <w:pPr>
        <w:numPr>
          <w:ilvl w:val="0"/>
          <w:numId w:val="9"/>
        </w:numPr>
        <w:shd w:val="clear" w:color="auto" w:fill="FFFFFF"/>
        <w:bidi w:val="0"/>
        <w:spacing w:after="0" w:line="480" w:lineRule="auto"/>
        <w:ind w:left="300"/>
        <w:rPr>
          <w:rFonts w:ascii="Arial" w:eastAsia="Times New Roman" w:hAnsi="Arial" w:cs="Arial"/>
          <w:color w:val="222222"/>
          <w:sz w:val="36"/>
          <w:szCs w:val="36"/>
          <w:lang w:val="fr-FR"/>
        </w:rPr>
      </w:pP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Majuscules:    </w:t>
      </w:r>
      <w:r w:rsidRPr="00CA41BC">
        <w:rPr>
          <w:rFonts w:ascii="Verdana" w:eastAsia="Times New Roman" w:hAnsi="Verdana" w:cs="Arial"/>
          <w:b/>
          <w:bCs/>
          <w:color w:val="222222"/>
          <w:sz w:val="36"/>
          <w:szCs w:val="36"/>
          <w:lang w:val="fr-FR"/>
        </w:rPr>
        <w:t>A,B,C,D,E,F,G,H,I,J,K,L,M,N,O,P,Q,R,S,T,U,V,W,X,Y,Z</w:t>
      </w:r>
      <w:r w:rsidRPr="00CA41BC">
        <w:rPr>
          <w:rFonts w:ascii="Verdana" w:eastAsia="Times New Roman" w:hAnsi="Verdana" w:cs="Arial"/>
          <w:color w:val="222222"/>
          <w:sz w:val="36"/>
          <w:szCs w:val="36"/>
          <w:lang w:val="fr-FR"/>
        </w:rPr>
        <w:t xml:space="preserve">     </w:t>
      </w:r>
    </w:p>
    <w:p w:rsidR="00CA41BC" w:rsidRPr="00CA41BC" w:rsidRDefault="00CA41BC" w:rsidP="00FD03B0">
      <w:pPr>
        <w:numPr>
          <w:ilvl w:val="0"/>
          <w:numId w:val="9"/>
        </w:numPr>
        <w:shd w:val="clear" w:color="auto" w:fill="FFFFFF"/>
        <w:bidi w:val="0"/>
        <w:spacing w:after="0" w:line="480" w:lineRule="auto"/>
        <w:ind w:left="300"/>
        <w:rPr>
          <w:rFonts w:ascii="Arial" w:eastAsia="Times New Roman" w:hAnsi="Arial" w:cs="Arial"/>
          <w:color w:val="222222"/>
          <w:sz w:val="18"/>
          <w:szCs w:val="18"/>
          <w:lang w:val="fr-FR"/>
        </w:rPr>
      </w:pP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Minuscules:    </w:t>
      </w:r>
      <w:r w:rsidRPr="00CA41BC">
        <w:rPr>
          <w:rFonts w:ascii="Verdana" w:eastAsia="Times New Roman" w:hAnsi="Verdana" w:cs="Arial"/>
          <w:b/>
          <w:bCs/>
          <w:color w:val="222222"/>
          <w:sz w:val="36"/>
          <w:szCs w:val="36"/>
          <w:lang w:val="fr-FR"/>
        </w:rPr>
        <w:t>a, b, c, d, e, f, g, h, i, j, k, l, m, n, o, p, q, r, s, t, u, v, w, x, y, z.</w:t>
      </w:r>
      <w:r w:rsidRPr="00CA41BC">
        <w:rPr>
          <w:rFonts w:ascii="Verdana" w:eastAsia="Times New Roman" w:hAnsi="Verdana" w:cs="Arial"/>
          <w:color w:val="222222"/>
          <w:sz w:val="24"/>
          <w:szCs w:val="24"/>
          <w:lang w:val="fr-FR"/>
        </w:rPr>
        <w:t> </w:t>
      </w:r>
    </w:p>
    <w:p w:rsidR="0053240B" w:rsidRDefault="0053240B" w:rsidP="00675576">
      <w:pPr>
        <w:bidi w:val="0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fr-FR"/>
        </w:rPr>
      </w:pPr>
    </w:p>
    <w:p w:rsidR="000B2B30" w:rsidRPr="003218E0" w:rsidRDefault="000D6AB9" w:rsidP="0053240B">
      <w:pPr>
        <w:bidi w:val="0"/>
        <w:jc w:val="center"/>
        <w:rPr>
          <w:sz w:val="28"/>
          <w:szCs w:val="28"/>
          <w:rtl/>
          <w:lang w:val="fr-FR" w:bidi="ar-IQ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fr-FR"/>
        </w:rPr>
        <w:lastRenderedPageBreak/>
        <w:t>Les sons -37-</w:t>
      </w:r>
    </w:p>
    <w:tbl>
      <w:tblPr>
        <w:tblStyle w:val="TableGrid"/>
        <w:tblW w:w="15418" w:type="dxa"/>
        <w:tblInd w:w="-960" w:type="dxa"/>
        <w:tblLook w:val="04A0" w:firstRow="1" w:lastRow="0" w:firstColumn="1" w:lastColumn="0" w:noHBand="0" w:noVBand="1"/>
      </w:tblPr>
      <w:tblGrid>
        <w:gridCol w:w="4754"/>
        <w:gridCol w:w="1984"/>
        <w:gridCol w:w="2410"/>
        <w:gridCol w:w="2726"/>
        <w:gridCol w:w="3293"/>
        <w:gridCol w:w="251"/>
      </w:tblGrid>
      <w:tr w:rsidR="000D6AB9" w:rsidTr="0000044E">
        <w:tc>
          <w:tcPr>
            <w:tcW w:w="4754" w:type="dxa"/>
          </w:tcPr>
          <w:p w:rsidR="000D6AB9" w:rsidRDefault="000D6AB9" w:rsidP="00A92EAB">
            <w:pPr>
              <w:bidi w:val="0"/>
              <w:jc w:val="center"/>
              <w:rPr>
                <w:lang w:val="fr-FR" w:bidi="ar-IQ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onsonnes -18-</w:t>
            </w:r>
          </w:p>
        </w:tc>
        <w:tc>
          <w:tcPr>
            <w:tcW w:w="1984" w:type="dxa"/>
            <w:vMerge w:val="restart"/>
          </w:tcPr>
          <w:p w:rsidR="000D6AB9" w:rsidRDefault="000D6AB9" w:rsidP="000D6AB9">
            <w:pPr>
              <w:bidi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Semi-voyelles </w:t>
            </w:r>
          </w:p>
          <w:p w:rsidR="000D6AB9" w:rsidRPr="000D6AB9" w:rsidRDefault="000D6AB9" w:rsidP="000D6AB9">
            <w:pPr>
              <w:bidi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3-</w:t>
            </w:r>
          </w:p>
          <w:p w:rsidR="000D6AB9" w:rsidRDefault="000D6AB9" w:rsidP="000D6AB9">
            <w:pPr>
              <w:bidi w:val="0"/>
              <w:jc w:val="center"/>
              <w:rPr>
                <w:lang w:val="fr-FR" w:bidi="ar-IQ"/>
              </w:rPr>
            </w:pPr>
          </w:p>
        </w:tc>
        <w:tc>
          <w:tcPr>
            <w:tcW w:w="8680" w:type="dxa"/>
            <w:gridSpan w:val="4"/>
          </w:tcPr>
          <w:p w:rsidR="000D6AB9" w:rsidRDefault="000D6AB9" w:rsidP="00A92EAB">
            <w:pPr>
              <w:bidi w:val="0"/>
              <w:jc w:val="center"/>
              <w:rPr>
                <w:lang w:val="fr-FR" w:bidi="ar-IQ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Voyelles</w:t>
            </w:r>
          </w:p>
        </w:tc>
      </w:tr>
      <w:tr w:rsidR="000D6AB9" w:rsidTr="0000044E">
        <w:trPr>
          <w:gridAfter w:val="1"/>
          <w:wAfter w:w="251" w:type="dxa"/>
          <w:trHeight w:val="345"/>
        </w:trPr>
        <w:tc>
          <w:tcPr>
            <w:tcW w:w="4754" w:type="dxa"/>
            <w:vMerge w:val="restart"/>
          </w:tcPr>
          <w:p w:rsidR="000D6AB9" w:rsidRPr="000C68FE" w:rsidRDefault="000D6AB9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p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papa, appeler</w:t>
            </w:r>
          </w:p>
          <w:p w:rsidR="000D6AB9" w:rsidRPr="000C68FE" w:rsidRDefault="000D6AB9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b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bébé, abbé, rab</w:t>
            </w:r>
          </w:p>
          <w:p w:rsidR="000D6AB9" w:rsidRPr="000C68FE" w:rsidRDefault="000D6AB9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t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tarte, attend, théâtre</w:t>
            </w:r>
          </w:p>
          <w:p w:rsidR="000D6AB9" w:rsidRDefault="000D6AB9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d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addition, dedans</w:t>
            </w:r>
          </w:p>
          <w:p w:rsidR="00DA2F11" w:rsidRPr="00DA2F11" w:rsidRDefault="00DA2F11" w:rsidP="00DA2F1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A043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[ </w:t>
            </w:r>
            <w:proofErr w:type="spellStart"/>
            <w:r w:rsidRPr="000A043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gz</w:t>
            </w:r>
            <w:proofErr w:type="spellEnd"/>
            <w:proofErr w:type="gramEnd"/>
            <w:r w:rsidRPr="000A043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]- 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exactement, examen</w:t>
            </w:r>
          </w:p>
          <w:p w:rsidR="00DA2F11" w:rsidRPr="00DA2F11" w:rsidRDefault="00DA2F11" w:rsidP="00DA2F1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A043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[ </w:t>
            </w:r>
            <w:proofErr w:type="spellStart"/>
            <w:r w:rsidRPr="000A043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ks</w:t>
            </w:r>
            <w:proofErr w:type="spellEnd"/>
            <w:proofErr w:type="gramEnd"/>
            <w:r w:rsidRPr="000A043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]-  extra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, excellent</w:t>
            </w:r>
          </w:p>
          <w:p w:rsidR="000D6AB9" w:rsidRPr="000C68FE" w:rsidRDefault="00DA2F11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DA2F11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proofErr w:type="gramStart"/>
            <w:r w:rsidR="000D6AB9"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 w:rsidR="000D6AB9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="000D6AB9"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k</w:t>
            </w:r>
            <w:proofErr w:type="gramEnd"/>
            <w:r w:rsidR="000D6AB9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="000D6AB9"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kilo, crime, accent</w:t>
            </w:r>
            <w:r w:rsidR="000D6AB9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, cinq, excellent</w:t>
            </w:r>
          </w:p>
          <w:p w:rsidR="000D6AB9" w:rsidRPr="000C68FE" w:rsidRDefault="000D6AB9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SILManuscriptIPA-Regular" w:hAnsi="SILManuscriptIPA-Regular" w:cs="SILManuscriptIPA-Regular"/>
                <w:sz w:val="24"/>
                <w:szCs w:val="24"/>
                <w:lang w:val="fr-FR"/>
              </w:rPr>
              <w:t>g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aigu, grand, guitare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, exagérer</w:t>
            </w:r>
          </w:p>
          <w:p w:rsidR="000D6AB9" w:rsidRPr="000C68FE" w:rsidRDefault="000D6AB9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f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phrase, fin, effort</w:t>
            </w:r>
          </w:p>
          <w:p w:rsidR="000D6AB9" w:rsidRPr="0054176C" w:rsidRDefault="000D6AB9" w:rsidP="00A14F7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 v</w:t>
            </w:r>
            <w:proofErr w:type="gramEnd"/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voir, avion</w:t>
            </w:r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, wagon</w:t>
            </w:r>
          </w:p>
          <w:p w:rsidR="000D6AB9" w:rsidRPr="0054176C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 s</w:t>
            </w:r>
            <w:proofErr w:type="gramEnd"/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] – 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sur, </w:t>
            </w:r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poisson, casser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, français, nation, excéder</w:t>
            </w:r>
          </w:p>
          <w:p w:rsidR="000D6AB9" w:rsidRPr="000C68FE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z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] – 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zoo, zoom,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poison, caser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, </w:t>
            </w:r>
            <w:r w:rsidR="001D342B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exactement</w:t>
            </w:r>
          </w:p>
          <w:p w:rsidR="000D6AB9" w:rsidRPr="000C68FE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60083A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36"/>
                <w:szCs w:val="36"/>
                <w:lang w:val="fr-FR"/>
              </w:rPr>
              <w:t xml:space="preserve"> </w:t>
            </w:r>
            <w:r w:rsidRPr="00F27F8F">
              <w:rPr>
                <w:rFonts w:ascii="Arial" w:hAnsi="Arial" w:cs="Arial"/>
                <w:sz w:val="36"/>
                <w:szCs w:val="36"/>
                <w:lang w:val="fr-FR"/>
              </w:rPr>
              <w:t>ᶴ</w:t>
            </w:r>
            <w:r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  <w:r w:rsidRPr="0060083A">
              <w:rPr>
                <w:rFonts w:asciiTheme="majorBidi" w:hAnsiTheme="majorBidi" w:cstheme="majorBidi"/>
                <w:sz w:val="28"/>
                <w:szCs w:val="28"/>
                <w:lang w:val="fr-FR"/>
              </w:rPr>
              <w:t>]</w:t>
            </w:r>
            <w:r w:rsidRPr="000C68FE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chambre, chat, shoping</w:t>
            </w:r>
          </w:p>
          <w:p w:rsidR="000D6AB9" w:rsidRPr="000C68FE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C68FE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>[</w:t>
            </w:r>
            <w:r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 w:rsidRPr="00F27F8F">
              <w:rPr>
                <w:rFonts w:ascii="Arial" w:hAnsi="Arial" w:cs="Arial"/>
                <w:sz w:val="36"/>
                <w:szCs w:val="36"/>
                <w:lang w:val="fr-FR"/>
              </w:rPr>
              <w:t>ᶾ</w:t>
            </w:r>
            <w:r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  <w:r w:rsidRPr="000C68FE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je, genou, orage</w:t>
            </w:r>
          </w:p>
          <w:p w:rsidR="000D6AB9" w:rsidRPr="000C68FE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>[</w:t>
            </w:r>
            <w:r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>l</w:t>
            </w:r>
            <w:proofErr w:type="gramEnd"/>
            <w:r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Lolita, ville</w:t>
            </w:r>
          </w:p>
          <w:p w:rsidR="000D6AB9" w:rsidRPr="0054176C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54176C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[r] </w:t>
            </w:r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rare, terre, erreur</w:t>
            </w:r>
          </w:p>
          <w:p w:rsidR="000D6AB9" w:rsidRDefault="000D6AB9" w:rsidP="007C5112">
            <w:pPr>
              <w:bidi w:val="0"/>
              <w:spacing w:line="276" w:lineRule="auto"/>
              <w:rPr>
                <w:lang w:val="fr-FR" w:bidi="ar-IQ"/>
              </w:rPr>
            </w:pPr>
            <w:r w:rsidRPr="0054176C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[m] </w:t>
            </w:r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même, momie</w:t>
            </w:r>
          </w:p>
          <w:p w:rsidR="000D6AB9" w:rsidRPr="003218E0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3218E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[n] 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nonne, étonne</w:t>
            </w:r>
          </w:p>
          <w:p w:rsidR="000D6AB9" w:rsidRPr="003218E0" w:rsidRDefault="000D6AB9" w:rsidP="007C5112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3218E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>[</w:t>
            </w:r>
            <w:r w:rsidRPr="00F27F8F">
              <w:rPr>
                <w:rFonts w:ascii="Arial" w:hAnsi="Arial" w:cs="Arial"/>
                <w:sz w:val="36"/>
                <w:szCs w:val="36"/>
                <w:lang w:val="fr-FR"/>
              </w:rPr>
              <w:t>ᶮ</w:t>
            </w:r>
            <w:r w:rsidRPr="003218E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– 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Espagne, montagne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, vigne</w:t>
            </w:r>
          </w:p>
          <w:p w:rsidR="000D6AB9" w:rsidRDefault="000D6AB9" w:rsidP="007C5112">
            <w:pPr>
              <w:bidi w:val="0"/>
              <w:spacing w:line="276" w:lineRule="auto"/>
              <w:rPr>
                <w:lang w:val="fr-FR" w:bidi="ar-IQ"/>
              </w:rPr>
            </w:pPr>
            <w:r w:rsidRPr="003218E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>[</w:t>
            </w:r>
            <w:r w:rsidRPr="00F27F8F">
              <w:rPr>
                <w:rFonts w:ascii="Arial" w:hAnsi="Arial" w:cs="Arial"/>
                <w:sz w:val="36"/>
                <w:szCs w:val="36"/>
                <w:lang w:val="fr-FR"/>
              </w:rPr>
              <w:t>ᶯ</w:t>
            </w:r>
            <w:r w:rsidRPr="00F27F8F">
              <w:rPr>
                <w:rFonts w:ascii="SILDoulosIPA-Regular" w:hAnsi="SILDoulosIPA-Regular" w:cs="SILDoulosIPA-Regular"/>
                <w:sz w:val="28"/>
                <w:szCs w:val="28"/>
                <w:lang w:val="fr-FR"/>
              </w:rPr>
              <w:t>]</w:t>
            </w:r>
            <w:r w:rsidRPr="003218E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parking, smoking</w:t>
            </w:r>
          </w:p>
        </w:tc>
        <w:tc>
          <w:tcPr>
            <w:tcW w:w="1984" w:type="dxa"/>
            <w:vMerge/>
          </w:tcPr>
          <w:p w:rsidR="000D6AB9" w:rsidRDefault="000D6AB9" w:rsidP="003218E0">
            <w:pPr>
              <w:bidi w:val="0"/>
              <w:spacing w:line="480" w:lineRule="auto"/>
              <w:rPr>
                <w:lang w:val="fr-FR" w:bidi="ar-IQ"/>
              </w:rPr>
            </w:pPr>
          </w:p>
        </w:tc>
        <w:tc>
          <w:tcPr>
            <w:tcW w:w="5136" w:type="dxa"/>
            <w:gridSpan w:val="2"/>
          </w:tcPr>
          <w:p w:rsidR="000D6AB9" w:rsidRPr="00655421" w:rsidRDefault="000D6AB9" w:rsidP="00655421">
            <w:pPr>
              <w:bidi w:val="0"/>
              <w:jc w:val="center"/>
              <w:rPr>
                <w:b/>
                <w:bCs/>
                <w:sz w:val="28"/>
                <w:szCs w:val="28"/>
                <w:lang w:val="fr-FR" w:bidi="ar-IQ"/>
              </w:rPr>
            </w:pPr>
            <w:r w:rsidRPr="00655421">
              <w:rPr>
                <w:b/>
                <w:bCs/>
                <w:sz w:val="28"/>
                <w:szCs w:val="28"/>
                <w:lang w:val="fr-FR" w:bidi="ar-IQ"/>
              </w:rPr>
              <w:t>Voyelles orales</w:t>
            </w:r>
            <w:r>
              <w:rPr>
                <w:b/>
                <w:bCs/>
                <w:sz w:val="28"/>
                <w:szCs w:val="28"/>
                <w:lang w:val="fr-FR" w:bidi="ar-IQ"/>
              </w:rPr>
              <w:t>-12-</w:t>
            </w:r>
          </w:p>
        </w:tc>
        <w:tc>
          <w:tcPr>
            <w:tcW w:w="3293" w:type="dxa"/>
          </w:tcPr>
          <w:p w:rsidR="000D6AB9" w:rsidRPr="00655421" w:rsidRDefault="000D6AB9" w:rsidP="00655421">
            <w:pPr>
              <w:bidi w:val="0"/>
              <w:jc w:val="center"/>
              <w:rPr>
                <w:b/>
                <w:bCs/>
                <w:sz w:val="28"/>
                <w:szCs w:val="28"/>
                <w:lang w:val="fr-FR" w:bidi="ar-IQ"/>
              </w:rPr>
            </w:pPr>
            <w:r w:rsidRPr="00655421">
              <w:rPr>
                <w:b/>
                <w:bCs/>
                <w:sz w:val="28"/>
                <w:szCs w:val="28"/>
                <w:lang w:val="fr-FR" w:bidi="ar-IQ"/>
              </w:rPr>
              <w:t>v. nasales</w:t>
            </w:r>
            <w:r>
              <w:rPr>
                <w:b/>
                <w:bCs/>
                <w:sz w:val="28"/>
                <w:szCs w:val="28"/>
                <w:lang w:val="fr-FR" w:bidi="ar-IQ"/>
              </w:rPr>
              <w:t xml:space="preserve"> -4-</w:t>
            </w:r>
          </w:p>
        </w:tc>
      </w:tr>
      <w:tr w:rsidR="000D6AB9" w:rsidRPr="0054176C" w:rsidTr="000D6AB9">
        <w:trPr>
          <w:gridAfter w:val="1"/>
          <w:wAfter w:w="251" w:type="dxa"/>
          <w:trHeight w:val="269"/>
        </w:trPr>
        <w:tc>
          <w:tcPr>
            <w:tcW w:w="4754" w:type="dxa"/>
            <w:vMerge/>
          </w:tcPr>
          <w:p w:rsidR="000D6AB9" w:rsidRDefault="000D6AB9" w:rsidP="004B2265">
            <w:pPr>
              <w:bidi w:val="0"/>
              <w:rPr>
                <w:lang w:val="fr-FR" w:bidi="ar-IQ"/>
              </w:rPr>
            </w:pPr>
          </w:p>
        </w:tc>
        <w:tc>
          <w:tcPr>
            <w:tcW w:w="1984" w:type="dxa"/>
            <w:vMerge/>
          </w:tcPr>
          <w:p w:rsidR="000D6AB9" w:rsidRDefault="000D6AB9" w:rsidP="004B2265">
            <w:pPr>
              <w:bidi w:val="0"/>
              <w:rPr>
                <w:lang w:val="fr-FR" w:bidi="ar-IQ"/>
              </w:rPr>
            </w:pPr>
          </w:p>
        </w:tc>
        <w:tc>
          <w:tcPr>
            <w:tcW w:w="2410" w:type="dxa"/>
            <w:vMerge w:val="restart"/>
          </w:tcPr>
          <w:p w:rsidR="000D6AB9" w:rsidRPr="00655421" w:rsidRDefault="000D6AB9" w:rsidP="00861A44">
            <w:pPr>
              <w:bidi w:val="0"/>
              <w:rPr>
                <w:b/>
                <w:bCs/>
                <w:sz w:val="28"/>
                <w:szCs w:val="28"/>
                <w:lang w:val="fr-FR" w:bidi="ar-IQ"/>
              </w:rPr>
            </w:pPr>
            <w:r w:rsidRPr="00655421">
              <w:rPr>
                <w:b/>
                <w:bCs/>
                <w:sz w:val="28"/>
                <w:szCs w:val="28"/>
                <w:lang w:val="fr-FR" w:bidi="ar-IQ"/>
              </w:rPr>
              <w:t>Un seul timbre</w:t>
            </w:r>
          </w:p>
        </w:tc>
        <w:tc>
          <w:tcPr>
            <w:tcW w:w="2726" w:type="dxa"/>
            <w:vMerge w:val="restart"/>
          </w:tcPr>
          <w:p w:rsidR="000D6AB9" w:rsidRPr="00655421" w:rsidRDefault="000D6AB9">
            <w:pPr>
              <w:bidi w:val="0"/>
              <w:rPr>
                <w:b/>
                <w:bCs/>
                <w:sz w:val="28"/>
                <w:szCs w:val="28"/>
                <w:lang w:val="fr-FR" w:bidi="ar-IQ"/>
              </w:rPr>
            </w:pPr>
            <w:r w:rsidRPr="00655421">
              <w:rPr>
                <w:b/>
                <w:bCs/>
                <w:sz w:val="28"/>
                <w:szCs w:val="28"/>
                <w:lang w:val="fr-FR" w:bidi="ar-IQ"/>
              </w:rPr>
              <w:t>Deux timbres</w:t>
            </w:r>
          </w:p>
          <w:p w:rsidR="000D6AB9" w:rsidRDefault="000D6AB9" w:rsidP="00861A44">
            <w:pPr>
              <w:bidi w:val="0"/>
              <w:rPr>
                <w:lang w:val="fr-FR" w:bidi="ar-IQ"/>
              </w:rPr>
            </w:pPr>
          </w:p>
        </w:tc>
        <w:tc>
          <w:tcPr>
            <w:tcW w:w="3293" w:type="dxa"/>
            <w:vMerge w:val="restart"/>
          </w:tcPr>
          <w:p w:rsidR="000D6AB9" w:rsidRDefault="000D6AB9">
            <w:pPr>
              <w:bidi w:val="0"/>
              <w:rPr>
                <w:lang w:val="fr-FR" w:bidi="ar-IQ"/>
              </w:rPr>
            </w:pPr>
          </w:p>
          <w:p w:rsidR="000D6AB9" w:rsidRDefault="000D6AB9" w:rsidP="00715199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   </w:t>
            </w:r>
          </w:p>
          <w:p w:rsidR="000D6AB9" w:rsidRPr="003218E0" w:rsidRDefault="000D6AB9" w:rsidP="0000044E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0044E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fr-FR"/>
              </w:rPr>
              <w:t>[</w:t>
            </w:r>
            <w:r w:rsidRPr="0000044E">
              <w:rPr>
                <w:rFonts w:ascii="Arial" w:eastAsia="Times New Roman" w:hAnsi="Arial" w:cs="Arial"/>
                <w:color w:val="000000"/>
                <w:sz w:val="28"/>
                <w:szCs w:val="28"/>
                <w:lang w:val="fr-FR"/>
              </w:rPr>
              <w:t>ɛ</w:t>
            </w:r>
            <w:r w:rsidRPr="0000044E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val="fr-FR"/>
              </w:rPr>
              <w:t>̃]</w:t>
            </w:r>
            <w:r w:rsidRPr="00541E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bain, vin, teint</w:t>
            </w:r>
          </w:p>
          <w:p w:rsidR="000D6AB9" w:rsidRPr="003218E0" w:rsidRDefault="000D6AB9" w:rsidP="00715199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0044E">
              <w:rPr>
                <w:rFonts w:ascii="SILDoulosIPA-Regular" w:hAnsi="SILDoulosIPA-Regular" w:cs="SILDoulosIPA-Regular"/>
                <w:sz w:val="28"/>
                <w:szCs w:val="28"/>
                <w:lang w:val="fr-FR"/>
              </w:rPr>
              <w:t>[</w:t>
            </w:r>
            <w:r w:rsidRPr="0000044E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ã]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– enfant, Caen, paon</w:t>
            </w:r>
          </w:p>
          <w:p w:rsidR="000D6AB9" w:rsidRPr="003218E0" w:rsidRDefault="000D6AB9" w:rsidP="00715199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0044E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[õ]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– bonbon, montrons</w:t>
            </w:r>
          </w:p>
          <w:p w:rsidR="000D6AB9" w:rsidRDefault="000D6AB9" w:rsidP="00715199">
            <w:pPr>
              <w:bidi w:val="0"/>
              <w:spacing w:line="480" w:lineRule="auto"/>
              <w:rPr>
                <w:lang w:val="fr-FR" w:bidi="ar-IQ"/>
              </w:rPr>
            </w:pP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 </w:t>
            </w:r>
            <w:proofErr w:type="gramStart"/>
            <w:r w:rsidRPr="0000044E">
              <w:rPr>
                <w:rFonts w:ascii="SILDoulosIPA-Regular" w:hAnsi="SILDoulosIPA-Regular" w:cs="SILDoulosIPA-Regular"/>
                <w:sz w:val="28"/>
                <w:szCs w:val="28"/>
                <w:lang w:val="fr-FR"/>
              </w:rPr>
              <w:t xml:space="preserve">[ </w:t>
            </w:r>
            <w:r w:rsidRPr="0000044E">
              <w:rPr>
                <w:rFonts w:ascii="Arial" w:hAnsi="Arial" w:cs="Arial"/>
                <w:sz w:val="28"/>
                <w:szCs w:val="28"/>
                <w:lang w:val="fr-FR"/>
              </w:rPr>
              <w:t>œ</w:t>
            </w:r>
            <w:proofErr w:type="gramEnd"/>
            <w:r w:rsidRPr="0000044E">
              <w:rPr>
                <w:rFonts w:ascii="SILDoulosIPA-Regular" w:hAnsi="SILDoulosIPA-Regular" w:cs="SILDoulosIPA-Regular"/>
                <w:sz w:val="28"/>
                <w:szCs w:val="28"/>
                <w:lang w:val="fr-FR"/>
              </w:rPr>
              <w:t>]</w:t>
            </w: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 w:rsidRPr="003218E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– un, parfum, chacun</w:t>
            </w:r>
          </w:p>
          <w:p w:rsidR="000D6AB9" w:rsidRDefault="000D6AB9">
            <w:pPr>
              <w:bidi w:val="0"/>
              <w:rPr>
                <w:lang w:val="fr-FR" w:bidi="ar-IQ"/>
              </w:rPr>
            </w:pPr>
          </w:p>
          <w:p w:rsidR="000D6AB9" w:rsidRDefault="000D6AB9">
            <w:pPr>
              <w:bidi w:val="0"/>
              <w:rPr>
                <w:lang w:val="fr-FR" w:bidi="ar-IQ"/>
              </w:rPr>
            </w:pPr>
          </w:p>
          <w:p w:rsidR="000D6AB9" w:rsidRDefault="000D6AB9">
            <w:pPr>
              <w:bidi w:val="0"/>
              <w:rPr>
                <w:lang w:val="fr-FR" w:bidi="ar-IQ"/>
              </w:rPr>
            </w:pPr>
          </w:p>
          <w:p w:rsidR="000D6AB9" w:rsidRDefault="000D6AB9">
            <w:pPr>
              <w:bidi w:val="0"/>
              <w:rPr>
                <w:lang w:val="fr-FR" w:bidi="ar-IQ"/>
              </w:rPr>
            </w:pPr>
          </w:p>
          <w:p w:rsidR="000D6AB9" w:rsidRDefault="000D6AB9">
            <w:pPr>
              <w:bidi w:val="0"/>
              <w:rPr>
                <w:lang w:val="fr-FR" w:bidi="ar-IQ"/>
              </w:rPr>
            </w:pPr>
          </w:p>
          <w:p w:rsidR="000D6AB9" w:rsidRDefault="000D6AB9" w:rsidP="00861A44">
            <w:pPr>
              <w:bidi w:val="0"/>
              <w:rPr>
                <w:lang w:val="fr-FR" w:bidi="ar-IQ"/>
              </w:rPr>
            </w:pPr>
          </w:p>
        </w:tc>
      </w:tr>
      <w:tr w:rsidR="000D6AB9" w:rsidRPr="0054176C" w:rsidTr="0000044E">
        <w:trPr>
          <w:gridAfter w:val="1"/>
          <w:wAfter w:w="251" w:type="dxa"/>
          <w:trHeight w:val="360"/>
        </w:trPr>
        <w:tc>
          <w:tcPr>
            <w:tcW w:w="4754" w:type="dxa"/>
            <w:vMerge/>
          </w:tcPr>
          <w:p w:rsidR="000D6AB9" w:rsidRDefault="000D6AB9" w:rsidP="004B2265">
            <w:pPr>
              <w:bidi w:val="0"/>
              <w:rPr>
                <w:lang w:val="fr-FR" w:bidi="ar-IQ"/>
              </w:rPr>
            </w:pPr>
          </w:p>
        </w:tc>
        <w:tc>
          <w:tcPr>
            <w:tcW w:w="1984" w:type="dxa"/>
            <w:vMerge w:val="restart"/>
          </w:tcPr>
          <w:p w:rsidR="000D6AB9" w:rsidRDefault="000D6AB9" w:rsidP="0000044E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</w:p>
          <w:p w:rsidR="000D6AB9" w:rsidRPr="000C68FE" w:rsidRDefault="000D6AB9" w:rsidP="0000044E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j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] – hier, veille, travaille</w:t>
            </w:r>
          </w:p>
          <w:p w:rsidR="000D6AB9" w:rsidRPr="000C68FE" w:rsidRDefault="000D6AB9" w:rsidP="00A14F72">
            <w:pPr>
              <w:autoSpaceDE w:val="0"/>
              <w:autoSpaceDN w:val="0"/>
              <w:bidi w:val="0"/>
              <w:adjustRightInd w:val="0"/>
              <w:spacing w:line="48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</w:t>
            </w:r>
            <w:r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  <w:r w:rsidRPr="0054176C">
              <w:rPr>
                <w:rFonts w:ascii="Arial" w:hAnsi="Arial" w:cs="Arial"/>
                <w:sz w:val="36"/>
                <w:szCs w:val="36"/>
                <w:lang w:val="fr-FR"/>
              </w:rPr>
              <w:t>ᶣ</w:t>
            </w:r>
            <w:r>
              <w:rPr>
                <w:rFonts w:ascii="Arial" w:hAnsi="Arial" w:cs="Arial"/>
                <w:sz w:val="36"/>
                <w:szCs w:val="36"/>
                <w:lang w:val="fr-FR"/>
              </w:rPr>
              <w:t xml:space="preserve"> </w:t>
            </w:r>
            <w:r w:rsidRPr="000C68FE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Pr="000C68FE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lui, minuit, ennui</w:t>
            </w:r>
          </w:p>
          <w:p w:rsidR="000D6AB9" w:rsidRDefault="000D6AB9" w:rsidP="003218E0">
            <w:pPr>
              <w:bidi w:val="0"/>
              <w:spacing w:line="480" w:lineRule="auto"/>
              <w:rPr>
                <w:lang w:val="fr-FR" w:bidi="ar-IQ"/>
              </w:rPr>
            </w:pPr>
            <w:proofErr w:type="gramStart"/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 w</w:t>
            </w:r>
            <w:proofErr w:type="gramEnd"/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] – oui, toi, voyelle</w:t>
            </w:r>
          </w:p>
        </w:tc>
        <w:tc>
          <w:tcPr>
            <w:tcW w:w="2410" w:type="dxa"/>
            <w:vMerge/>
          </w:tcPr>
          <w:p w:rsidR="000D6AB9" w:rsidRPr="00655421" w:rsidRDefault="000D6AB9" w:rsidP="00861A44">
            <w:pPr>
              <w:bidi w:val="0"/>
              <w:rPr>
                <w:b/>
                <w:bCs/>
                <w:sz w:val="28"/>
                <w:szCs w:val="28"/>
                <w:lang w:val="fr-FR" w:bidi="ar-IQ"/>
              </w:rPr>
            </w:pPr>
          </w:p>
        </w:tc>
        <w:tc>
          <w:tcPr>
            <w:tcW w:w="2726" w:type="dxa"/>
            <w:vMerge/>
          </w:tcPr>
          <w:p w:rsidR="000D6AB9" w:rsidRPr="00655421" w:rsidRDefault="000D6AB9">
            <w:pPr>
              <w:bidi w:val="0"/>
              <w:rPr>
                <w:b/>
                <w:bCs/>
                <w:sz w:val="28"/>
                <w:szCs w:val="28"/>
                <w:lang w:val="fr-FR" w:bidi="ar-IQ"/>
              </w:rPr>
            </w:pPr>
          </w:p>
        </w:tc>
        <w:tc>
          <w:tcPr>
            <w:tcW w:w="3293" w:type="dxa"/>
            <w:vMerge/>
          </w:tcPr>
          <w:p w:rsidR="000D6AB9" w:rsidRDefault="000D6AB9">
            <w:pPr>
              <w:bidi w:val="0"/>
              <w:rPr>
                <w:lang w:val="fr-FR" w:bidi="ar-IQ"/>
              </w:rPr>
            </w:pPr>
          </w:p>
        </w:tc>
      </w:tr>
      <w:tr w:rsidR="0000044E" w:rsidRPr="000A0432" w:rsidTr="0000044E">
        <w:trPr>
          <w:gridAfter w:val="1"/>
          <w:wAfter w:w="251" w:type="dxa"/>
          <w:trHeight w:val="125"/>
        </w:trPr>
        <w:tc>
          <w:tcPr>
            <w:tcW w:w="4754" w:type="dxa"/>
            <w:vMerge/>
          </w:tcPr>
          <w:p w:rsidR="00861A44" w:rsidRDefault="00861A44" w:rsidP="004B2265">
            <w:pPr>
              <w:bidi w:val="0"/>
              <w:rPr>
                <w:lang w:val="fr-FR" w:bidi="ar-IQ"/>
              </w:rPr>
            </w:pPr>
          </w:p>
        </w:tc>
        <w:tc>
          <w:tcPr>
            <w:tcW w:w="1984" w:type="dxa"/>
            <w:vMerge/>
          </w:tcPr>
          <w:p w:rsidR="00861A44" w:rsidRDefault="00861A44" w:rsidP="004B2265">
            <w:pPr>
              <w:bidi w:val="0"/>
              <w:rPr>
                <w:lang w:val="fr-FR" w:bidi="ar-IQ"/>
              </w:rPr>
            </w:pPr>
          </w:p>
        </w:tc>
        <w:tc>
          <w:tcPr>
            <w:tcW w:w="2410" w:type="dxa"/>
          </w:tcPr>
          <w:p w:rsidR="0000044E" w:rsidRDefault="0000044E" w:rsidP="00861A44">
            <w:pPr>
              <w:bidi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</w:p>
          <w:p w:rsidR="00861A44" w:rsidRPr="0054176C" w:rsidRDefault="000C68FE" w:rsidP="0000044E">
            <w:pPr>
              <w:bidi w:val="0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i] – ici, style, speed</w:t>
            </w:r>
          </w:p>
          <w:p w:rsidR="000C68FE" w:rsidRDefault="000C68FE" w:rsidP="000C68FE">
            <w:pPr>
              <w:bidi w:val="0"/>
              <w:rPr>
                <w:lang w:val="fr-FR" w:bidi="ar-IQ"/>
              </w:rPr>
            </w:pPr>
          </w:p>
          <w:p w:rsidR="000C68FE" w:rsidRDefault="000C68FE" w:rsidP="000C68FE">
            <w:pPr>
              <w:bidi w:val="0"/>
              <w:rPr>
                <w:lang w:val="fr-FR" w:bidi="ar-IQ"/>
              </w:rPr>
            </w:pPr>
            <w:r w:rsidRPr="0054176C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[y] </w:t>
            </w:r>
            <w:r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</w:t>
            </w:r>
            <w:r w:rsidR="003218E0" w:rsidRPr="0054176C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 tu, tutu, voiture</w:t>
            </w:r>
          </w:p>
          <w:p w:rsidR="000C68FE" w:rsidRDefault="000C68FE" w:rsidP="000C68FE">
            <w:pPr>
              <w:bidi w:val="0"/>
              <w:rPr>
                <w:lang w:val="fr-FR" w:bidi="ar-IQ"/>
              </w:rPr>
            </w:pPr>
          </w:p>
          <w:p w:rsidR="000C68FE" w:rsidRDefault="000C68FE" w:rsidP="000C68FE">
            <w:pPr>
              <w:bidi w:val="0"/>
              <w:rPr>
                <w:lang w:val="fr-FR" w:bidi="ar-IQ"/>
              </w:rPr>
            </w:pPr>
            <w:r>
              <w:rPr>
                <w:rFonts w:ascii="SILDoulosIPA-Regular" w:hAnsi="SILDoulosIPA-Regular" w:cs="SILDoulosIPA-Regular"/>
                <w:sz w:val="24"/>
                <w:szCs w:val="24"/>
              </w:rPr>
              <w:t xml:space="preserve">[u]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– vous, route, toujours</w:t>
            </w:r>
          </w:p>
          <w:p w:rsidR="00861A44" w:rsidRDefault="00861A44" w:rsidP="00861A44">
            <w:pPr>
              <w:bidi w:val="0"/>
              <w:rPr>
                <w:lang w:val="fr-FR" w:bidi="ar-IQ"/>
              </w:rPr>
            </w:pPr>
          </w:p>
          <w:p w:rsidR="00861A44" w:rsidRDefault="00861A44" w:rsidP="00861A44">
            <w:pPr>
              <w:bidi w:val="0"/>
              <w:rPr>
                <w:lang w:val="fr-FR" w:bidi="ar-IQ"/>
              </w:rPr>
            </w:pPr>
          </w:p>
          <w:p w:rsidR="00861A44" w:rsidRDefault="00861A44" w:rsidP="00861A44">
            <w:pPr>
              <w:bidi w:val="0"/>
              <w:rPr>
                <w:lang w:val="fr-FR" w:bidi="ar-IQ"/>
              </w:rPr>
            </w:pPr>
          </w:p>
          <w:p w:rsidR="00861A44" w:rsidRDefault="00861A44" w:rsidP="00861A44">
            <w:pPr>
              <w:bidi w:val="0"/>
              <w:rPr>
                <w:lang w:val="fr-FR" w:bidi="ar-IQ"/>
              </w:rPr>
            </w:pPr>
          </w:p>
        </w:tc>
        <w:tc>
          <w:tcPr>
            <w:tcW w:w="2726" w:type="dxa"/>
          </w:tcPr>
          <w:p w:rsidR="000B2B30" w:rsidRPr="000B2B30" w:rsidRDefault="000B2B30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[e] – les, été, parler</w:t>
            </w:r>
          </w:p>
          <w:p w:rsidR="000B2B30" w:rsidRPr="000B2B30" w:rsidRDefault="000B2B30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0044E">
              <w:rPr>
                <w:rFonts w:ascii="TimesNewRomanPSMT" w:hAnsi="TimesNewRomanPSMT" w:cs="TimesNewRomanPSMT"/>
                <w:sz w:val="28"/>
                <w:szCs w:val="28"/>
                <w:lang w:val="fr-FR"/>
              </w:rPr>
              <w:t>[</w:t>
            </w:r>
            <w:r w:rsidR="00A14F72" w:rsidRPr="0000044E">
              <w:rPr>
                <w:rFonts w:ascii="Arial" w:hAnsi="Arial" w:cs="Arial"/>
                <w:sz w:val="48"/>
                <w:szCs w:val="48"/>
              </w:rPr>
              <w:t>ᵋ</w:t>
            </w:r>
            <w:r w:rsidRPr="0000044E">
              <w:rPr>
                <w:rFonts w:ascii="SILDoulosIPA-Regular" w:hAnsi="SILDoulosIPA-Regular" w:cs="SILDoulosIPA-Regular"/>
                <w:sz w:val="28"/>
                <w:szCs w:val="28"/>
                <w:lang w:val="fr-FR"/>
              </w:rPr>
              <w:t>]</w:t>
            </w: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</w:t>
            </w:r>
            <w:r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belle, fête, faire</w:t>
            </w:r>
          </w:p>
          <w:p w:rsidR="000B2B30" w:rsidRPr="000B2B30" w:rsidRDefault="000B2B30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[a] </w:t>
            </w:r>
            <w:r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papa, bar, tartare</w:t>
            </w:r>
          </w:p>
          <w:p w:rsidR="000B2B30" w:rsidRPr="000B2B30" w:rsidRDefault="000B2B30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>[</w:t>
            </w:r>
            <w:r w:rsidR="00A14F72" w:rsidRPr="00F3174D">
              <w:rPr>
                <w:rFonts w:ascii="Arial" w:hAnsi="Arial" w:cs="Arial"/>
                <w:sz w:val="36"/>
                <w:szCs w:val="36"/>
                <w:lang w:val="fr-FR"/>
              </w:rPr>
              <w:t>ᵅ</w:t>
            </w: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tâche, bas, plâtre</w:t>
            </w:r>
          </w:p>
          <w:p w:rsidR="000B2B30" w:rsidRPr="000B2B30" w:rsidRDefault="000B2B30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[</w:t>
            </w:r>
            <w:r w:rsidR="00A14F72">
              <w:rPr>
                <w:rFonts w:ascii="Arial" w:hAnsi="Arial" w:cs="Arial"/>
                <w:sz w:val="24"/>
                <w:szCs w:val="24"/>
                <w:lang w:val="fr-FR"/>
              </w:rPr>
              <w:t>ø</w:t>
            </w: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peu, veux, yeux</w:t>
            </w:r>
          </w:p>
          <w:p w:rsidR="000B2B30" w:rsidRPr="000B2B30" w:rsidRDefault="00A14F72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[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œ</w:t>
            </w:r>
            <w:proofErr w:type="gramEnd"/>
            <w:r w:rsidR="000B2B30"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="000B2B30"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– heure, </w:t>
            </w:r>
            <w:r w:rsidR="0054176C"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sœur</w:t>
            </w:r>
            <w:r w:rsidR="000B2B30"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 xml:space="preserve">, </w:t>
            </w:r>
            <w:r w:rsidR="0054176C"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bœuf</w:t>
            </w:r>
          </w:p>
          <w:p w:rsidR="000B2B30" w:rsidRPr="000B2B30" w:rsidRDefault="000B2B30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0B2B30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 [o] </w:t>
            </w:r>
            <w:r w:rsidRPr="000B2B30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tôt, peau, haut</w:t>
            </w:r>
          </w:p>
          <w:p w:rsidR="000B2B30" w:rsidRPr="00A14F72" w:rsidRDefault="000B2B30" w:rsidP="0000044E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</w:pPr>
            <w:r w:rsidRPr="00A14F72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>[</w:t>
            </w:r>
            <w:r w:rsidR="00A14F72" w:rsidRPr="00F3174D">
              <w:rPr>
                <w:rFonts w:ascii="Arial" w:hAnsi="Arial" w:cs="Arial"/>
                <w:sz w:val="36"/>
                <w:szCs w:val="36"/>
              </w:rPr>
              <w:t>ᵓ</w:t>
            </w:r>
            <w:r w:rsidRPr="00A14F72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Pr="00A14F7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tort, port, sonne</w:t>
            </w:r>
          </w:p>
          <w:p w:rsidR="00861A44" w:rsidRDefault="00A14F72" w:rsidP="0000044E">
            <w:pPr>
              <w:bidi w:val="0"/>
              <w:spacing w:line="360" w:lineRule="auto"/>
              <w:rPr>
                <w:lang w:val="fr-FR" w:bidi="ar-IQ"/>
              </w:rPr>
            </w:pPr>
            <w:r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[ </w:t>
            </w:r>
            <w:r w:rsidRPr="00F3174D">
              <w:rPr>
                <w:rFonts w:ascii="Arial" w:hAnsi="Arial" w:cs="Arial"/>
                <w:sz w:val="36"/>
                <w:szCs w:val="36"/>
                <w:lang w:val="fr-FR"/>
              </w:rPr>
              <w:t>ᵊ</w:t>
            </w:r>
            <w:r w:rsidR="000B2B30" w:rsidRPr="00A14F72">
              <w:rPr>
                <w:rFonts w:ascii="SILDoulosIPA-Regular" w:hAnsi="SILDoulosIPA-Regular" w:cs="SILDoulosIPA-Regular"/>
                <w:sz w:val="24"/>
                <w:szCs w:val="24"/>
                <w:lang w:val="fr-FR"/>
              </w:rPr>
              <w:t xml:space="preserve">] </w:t>
            </w:r>
            <w:r w:rsidR="000B2B30" w:rsidRPr="00A14F72">
              <w:rPr>
                <w:rFonts w:ascii="TimesNewRomanPSMT" w:hAnsi="TimesNewRomanPSMT" w:cs="TimesNewRomanPSMT"/>
                <w:sz w:val="24"/>
                <w:szCs w:val="24"/>
                <w:lang w:val="fr-FR"/>
              </w:rPr>
              <w:t>– le, revenir, monsieur</w:t>
            </w:r>
          </w:p>
          <w:p w:rsidR="00861A44" w:rsidRDefault="00861A44" w:rsidP="00861A44">
            <w:pPr>
              <w:bidi w:val="0"/>
              <w:rPr>
                <w:lang w:val="fr-FR" w:bidi="ar-IQ"/>
              </w:rPr>
            </w:pPr>
          </w:p>
        </w:tc>
        <w:tc>
          <w:tcPr>
            <w:tcW w:w="3293" w:type="dxa"/>
            <w:vMerge/>
          </w:tcPr>
          <w:p w:rsidR="00861A44" w:rsidRDefault="00861A44">
            <w:pPr>
              <w:bidi w:val="0"/>
              <w:rPr>
                <w:lang w:val="fr-FR" w:bidi="ar-IQ"/>
              </w:rPr>
            </w:pPr>
          </w:p>
        </w:tc>
      </w:tr>
    </w:tbl>
    <w:p w:rsidR="004B2265" w:rsidRDefault="004B2265" w:rsidP="000A0432">
      <w:pPr>
        <w:bidi w:val="0"/>
        <w:rPr>
          <w:lang w:val="fr-FR" w:bidi="ar-IQ"/>
        </w:rPr>
      </w:pPr>
      <w:bookmarkStart w:id="0" w:name="_GoBack"/>
      <w:bookmarkEnd w:id="0"/>
    </w:p>
    <w:sectPr w:rsidR="004B2265" w:rsidSect="0054176C">
      <w:pgSz w:w="16838" w:h="11906" w:orient="landscape"/>
      <w:pgMar w:top="567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LManuscriptIPA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LDoulosIPA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CE3"/>
    <w:multiLevelType w:val="multilevel"/>
    <w:tmpl w:val="E954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F07A1"/>
    <w:multiLevelType w:val="multilevel"/>
    <w:tmpl w:val="BFB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D65CA"/>
    <w:multiLevelType w:val="multilevel"/>
    <w:tmpl w:val="7C8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2A2C32"/>
    <w:multiLevelType w:val="multilevel"/>
    <w:tmpl w:val="7128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981485"/>
    <w:multiLevelType w:val="multilevel"/>
    <w:tmpl w:val="C19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301BC7"/>
    <w:multiLevelType w:val="multilevel"/>
    <w:tmpl w:val="A6B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032FC7"/>
    <w:multiLevelType w:val="multilevel"/>
    <w:tmpl w:val="34BC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114A2B"/>
    <w:multiLevelType w:val="multilevel"/>
    <w:tmpl w:val="270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AD1F41"/>
    <w:multiLevelType w:val="multilevel"/>
    <w:tmpl w:val="60D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C"/>
    <w:rsid w:val="0000044E"/>
    <w:rsid w:val="00092A95"/>
    <w:rsid w:val="000A0432"/>
    <w:rsid w:val="000B2B30"/>
    <w:rsid w:val="000C68FE"/>
    <w:rsid w:val="000D6AB9"/>
    <w:rsid w:val="000F1FD3"/>
    <w:rsid w:val="00193F55"/>
    <w:rsid w:val="001D342B"/>
    <w:rsid w:val="00251CDC"/>
    <w:rsid w:val="003218E0"/>
    <w:rsid w:val="003C42C4"/>
    <w:rsid w:val="0040797C"/>
    <w:rsid w:val="00496731"/>
    <w:rsid w:val="004B2265"/>
    <w:rsid w:val="005021A8"/>
    <w:rsid w:val="0053240B"/>
    <w:rsid w:val="0054176C"/>
    <w:rsid w:val="00541E08"/>
    <w:rsid w:val="00575074"/>
    <w:rsid w:val="0060083A"/>
    <w:rsid w:val="006320D7"/>
    <w:rsid w:val="00655421"/>
    <w:rsid w:val="00675576"/>
    <w:rsid w:val="00715199"/>
    <w:rsid w:val="00760141"/>
    <w:rsid w:val="007B542E"/>
    <w:rsid w:val="007C5112"/>
    <w:rsid w:val="008417B2"/>
    <w:rsid w:val="00861A44"/>
    <w:rsid w:val="008D3437"/>
    <w:rsid w:val="009072EF"/>
    <w:rsid w:val="009C6540"/>
    <w:rsid w:val="00A046DA"/>
    <w:rsid w:val="00A14F72"/>
    <w:rsid w:val="00A4754C"/>
    <w:rsid w:val="00A74137"/>
    <w:rsid w:val="00A92EAB"/>
    <w:rsid w:val="00B548E6"/>
    <w:rsid w:val="00CA41BC"/>
    <w:rsid w:val="00D85324"/>
    <w:rsid w:val="00D90960"/>
    <w:rsid w:val="00DA2F11"/>
    <w:rsid w:val="00DC3264"/>
    <w:rsid w:val="00DD7423"/>
    <w:rsid w:val="00F27F8F"/>
    <w:rsid w:val="00F3174D"/>
    <w:rsid w:val="00F46248"/>
    <w:rsid w:val="00F62213"/>
    <w:rsid w:val="00F70E41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541E0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20D7"/>
  </w:style>
  <w:style w:type="character" w:customStyle="1" w:styleId="Heading2Char">
    <w:name w:val="Heading 2 Char"/>
    <w:basedOn w:val="DefaultParagraphFont"/>
    <w:link w:val="Heading2"/>
    <w:uiPriority w:val="9"/>
    <w:rsid w:val="00541E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E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72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7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7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541E0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20D7"/>
  </w:style>
  <w:style w:type="character" w:customStyle="1" w:styleId="Heading2Char">
    <w:name w:val="Heading 2 Char"/>
    <w:basedOn w:val="DefaultParagraphFont"/>
    <w:link w:val="Heading2"/>
    <w:uiPriority w:val="9"/>
    <w:rsid w:val="00541E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E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9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72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7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caisfacile.com/exercices/exercice-francais-2/exercice-francais-3631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55A4-B926-42C8-8F2C-539A140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3</cp:revision>
  <dcterms:created xsi:type="dcterms:W3CDTF">2017-01-10T05:53:00Z</dcterms:created>
  <dcterms:modified xsi:type="dcterms:W3CDTF">2017-01-10T05:57:00Z</dcterms:modified>
</cp:coreProperties>
</file>